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35" w:rsidRPr="003823B4" w:rsidRDefault="000C3635" w:rsidP="000C3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823B4">
        <w:rPr>
          <w:rFonts w:ascii="Times New Roman" w:hAnsi="Times New Roman" w:cs="Times New Roman"/>
          <w:b/>
          <w:sz w:val="28"/>
          <w:szCs w:val="28"/>
        </w:rPr>
        <w:t>Оказание бесплатной юридической помощи юридическими клиниками</w:t>
      </w:r>
    </w:p>
    <w:bookmarkEnd w:id="0"/>
    <w:p w:rsidR="000C3635" w:rsidRPr="00733B12" w:rsidRDefault="000C3635" w:rsidP="000C3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35" w:rsidRPr="00733B12" w:rsidRDefault="000C3635" w:rsidP="000C36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B12">
        <w:rPr>
          <w:rFonts w:ascii="Times New Roman" w:hAnsi="Times New Roman" w:cs="Times New Roman"/>
          <w:sz w:val="28"/>
          <w:szCs w:val="28"/>
        </w:rPr>
        <w:t>Образовательные организации высшего образования для реализации целей, указанн</w:t>
      </w:r>
      <w:r>
        <w:rPr>
          <w:rFonts w:ascii="Times New Roman" w:hAnsi="Times New Roman" w:cs="Times New Roman"/>
          <w:sz w:val="28"/>
          <w:szCs w:val="28"/>
        </w:rPr>
        <w:t>ых в части 2 статьи 1</w:t>
      </w:r>
      <w:r w:rsidRPr="00733B1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1 ноября 2011 года № 324-ФЗ «О бесплатной юридической помощи в Российской Федерации»</w:t>
      </w:r>
      <w:r w:rsidRPr="00733B12">
        <w:rPr>
          <w:rFonts w:ascii="Times New Roman" w:hAnsi="Times New Roman" w:cs="Times New Roman"/>
          <w:sz w:val="28"/>
          <w:szCs w:val="28"/>
        </w:rPr>
        <w:t>, правового просвещения населения и формирования у обучающихся по юридической специальности навыков оказания юридической помощи могут создавать юридические клиники.</w:t>
      </w:r>
    </w:p>
    <w:p w:rsidR="000C3635" w:rsidRPr="00733B12" w:rsidRDefault="000C3635" w:rsidP="000C3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12">
        <w:rPr>
          <w:rFonts w:ascii="Times New Roman" w:hAnsi="Times New Roman" w:cs="Times New Roman"/>
          <w:sz w:val="28"/>
          <w:szCs w:val="28"/>
        </w:rPr>
        <w:t>Юридическая клиника создается в качестве юридического лица, если такое право предоставлено образовательной организации высшего образования ее учредителем, или структурного подразделения образовательной организации высшего образования.</w:t>
      </w:r>
    </w:p>
    <w:p w:rsidR="000C3635" w:rsidRPr="00733B12" w:rsidRDefault="000C3635" w:rsidP="000C3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12">
        <w:rPr>
          <w:rFonts w:ascii="Times New Roman" w:hAnsi="Times New Roman" w:cs="Times New Roman"/>
          <w:sz w:val="28"/>
          <w:szCs w:val="28"/>
        </w:rPr>
        <w:t xml:space="preserve">Порядок создания образовательными организациями высшего образования юридических клиник и порядок </w:t>
      </w:r>
      <w:r w:rsidR="006B7C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33B12">
        <w:rPr>
          <w:rFonts w:ascii="Times New Roman" w:hAnsi="Times New Roman" w:cs="Times New Roman"/>
          <w:sz w:val="28"/>
          <w:szCs w:val="28"/>
        </w:rPr>
        <w:t xml:space="preserve">их деятельности в рамках негосударственной системы оказания бесплатной юридической помощи определяются федеральным органом исполнительной власти, осуществляющим функции по выработке государствен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7CFC">
        <w:rPr>
          <w:rFonts w:ascii="Times New Roman" w:hAnsi="Times New Roman" w:cs="Times New Roman"/>
          <w:sz w:val="28"/>
          <w:szCs w:val="28"/>
        </w:rPr>
        <w:t xml:space="preserve">      </w:t>
      </w:r>
      <w:r w:rsidRPr="00733B12">
        <w:rPr>
          <w:rFonts w:ascii="Times New Roman" w:hAnsi="Times New Roman" w:cs="Times New Roman"/>
          <w:sz w:val="28"/>
          <w:szCs w:val="28"/>
        </w:rPr>
        <w:t>и нормативно-правовому регулированию в сфере образования.</w:t>
      </w:r>
    </w:p>
    <w:p w:rsidR="000C3635" w:rsidRPr="00733B12" w:rsidRDefault="000C3635" w:rsidP="000C3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12">
        <w:rPr>
          <w:rFonts w:ascii="Times New Roman" w:hAnsi="Times New Roman" w:cs="Times New Roman"/>
          <w:sz w:val="28"/>
          <w:szCs w:val="28"/>
        </w:rPr>
        <w:t>Юридические клиники могут оказывать бесплатную юридическую помощь в виде правового консультирования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33B12">
        <w:rPr>
          <w:rFonts w:ascii="Times New Roman" w:hAnsi="Times New Roman" w:cs="Times New Roman"/>
          <w:sz w:val="28"/>
          <w:szCs w:val="28"/>
        </w:rPr>
        <w:t xml:space="preserve"> в устной и письменной форме, составления заявлений, жалоб, ходатайств и других документов правового характера.</w:t>
      </w:r>
    </w:p>
    <w:p w:rsidR="006B7CFC" w:rsidRDefault="000C3635" w:rsidP="006B7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12">
        <w:rPr>
          <w:rFonts w:ascii="Times New Roman" w:hAnsi="Times New Roman" w:cs="Times New Roman"/>
          <w:sz w:val="28"/>
          <w:szCs w:val="28"/>
        </w:rPr>
        <w:t xml:space="preserve">В оказании бесплатной юридической помощи юридическими клиниками участвуют лица, обучающиеся </w:t>
      </w:r>
      <w:r w:rsidR="006B7CF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33B12">
        <w:rPr>
          <w:rFonts w:ascii="Times New Roman" w:hAnsi="Times New Roman" w:cs="Times New Roman"/>
          <w:sz w:val="28"/>
          <w:szCs w:val="28"/>
        </w:rPr>
        <w:t xml:space="preserve">по юридической специальности в образовательных организациях высшего образования, под контролем лиц, имеющих высшее юридическое образование, ответственных за обучение указанных лиц и деятельность юридической клиник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7CFC">
        <w:rPr>
          <w:rFonts w:ascii="Times New Roman" w:hAnsi="Times New Roman" w:cs="Times New Roman"/>
          <w:sz w:val="28"/>
          <w:szCs w:val="28"/>
        </w:rPr>
        <w:t xml:space="preserve">     </w:t>
      </w:r>
      <w:r w:rsidRPr="00733B12">
        <w:rPr>
          <w:rFonts w:ascii="Times New Roman" w:hAnsi="Times New Roman" w:cs="Times New Roman"/>
          <w:sz w:val="28"/>
          <w:szCs w:val="28"/>
        </w:rPr>
        <w:t>в образовательном организации высшего образования.</w:t>
      </w:r>
    </w:p>
    <w:p w:rsidR="006B7CFC" w:rsidRPr="006B7CFC" w:rsidRDefault="006B7CFC" w:rsidP="00410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129" w:rsidRDefault="003449C9" w:rsidP="000C36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6B7CFC">
        <w:rPr>
          <w:rFonts w:ascii="Times New Roman" w:hAnsi="Times New Roman" w:cs="Times New Roman"/>
          <w:b/>
          <w:sz w:val="28"/>
          <w:szCs w:val="28"/>
        </w:rPr>
        <w:t xml:space="preserve"> о режиме работы юридических клиник</w:t>
      </w:r>
    </w:p>
    <w:tbl>
      <w:tblPr>
        <w:tblW w:w="15027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2268"/>
        <w:gridCol w:w="2835"/>
        <w:gridCol w:w="2410"/>
        <w:gridCol w:w="2977"/>
      </w:tblGrid>
      <w:tr w:rsidR="00F85058" w:rsidRPr="00874142" w:rsidTr="003E0188">
        <w:trPr>
          <w:trHeight w:val="2313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74142" w:rsidRDefault="00F85058" w:rsidP="000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F83AA7" w:rsidRDefault="00F85058" w:rsidP="000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A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негосударственной системы бесплатной юридической помощ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F83AA7" w:rsidRDefault="00F85058" w:rsidP="000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AA7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F83AA7" w:rsidRDefault="00F85058" w:rsidP="000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AA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, юридический адрес, адрес электронной почты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F83AA7" w:rsidRDefault="00F85058" w:rsidP="000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AA7">
              <w:rPr>
                <w:rFonts w:ascii="Times New Roman" w:hAnsi="Times New Roman" w:cs="Times New Roman"/>
                <w:b/>
                <w:sz w:val="24"/>
                <w:szCs w:val="24"/>
              </w:rPr>
              <w:t>Дни и часы приема в клиник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F83AA7" w:rsidRDefault="00F85058" w:rsidP="000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A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, по которым осуществляется оказание бесплатной юридической помощ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F83AA7" w:rsidRDefault="00F85058" w:rsidP="00F8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граждан, которым оказывается бесплатная юридическая помощь</w:t>
            </w:r>
          </w:p>
        </w:tc>
      </w:tr>
      <w:tr w:rsidR="00EF37E1" w:rsidRPr="00EF37E1" w:rsidTr="003E0188">
        <w:trPr>
          <w:trHeight w:val="312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C00732" w:rsidRDefault="00F85058" w:rsidP="000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C00732" w:rsidRDefault="00F85058" w:rsidP="00AD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2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Уполномоченного по правам человека Свердловской области</w:t>
            </w:r>
            <w:r w:rsidR="00CB46FC" w:rsidRPr="00C00732">
              <w:rPr>
                <w:rFonts w:ascii="Times New Roman" w:hAnsi="Times New Roman" w:cs="Times New Roman"/>
                <w:sz w:val="24"/>
                <w:szCs w:val="24"/>
              </w:rPr>
              <w:t xml:space="preserve"> – Студенческая правовая консультация (юридическая клиника) Гуманитарн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C00732" w:rsidRDefault="00F85058" w:rsidP="0008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732">
              <w:rPr>
                <w:rFonts w:ascii="Times New Roman" w:hAnsi="Times New Roman" w:cs="Times New Roman"/>
                <w:sz w:val="24"/>
                <w:szCs w:val="24"/>
              </w:rPr>
              <w:t>Семитко</w:t>
            </w:r>
            <w:proofErr w:type="spellEnd"/>
            <w:r w:rsidRPr="00C0073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авлович</w:t>
            </w:r>
          </w:p>
          <w:p w:rsidR="00CB46FC" w:rsidRPr="00C00732" w:rsidRDefault="00CB46FC" w:rsidP="0008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2">
              <w:rPr>
                <w:rFonts w:ascii="Times New Roman" w:hAnsi="Times New Roman" w:cs="Times New Roman"/>
                <w:sz w:val="24"/>
                <w:szCs w:val="24"/>
              </w:rPr>
              <w:t>Куратор:</w:t>
            </w:r>
          </w:p>
          <w:p w:rsidR="00CB46FC" w:rsidRPr="00C00732" w:rsidRDefault="00CB46FC" w:rsidP="0008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2">
              <w:rPr>
                <w:rFonts w:ascii="Times New Roman" w:hAnsi="Times New Roman" w:cs="Times New Roman"/>
                <w:sz w:val="24"/>
                <w:szCs w:val="24"/>
              </w:rPr>
              <w:t>Резник Елена Сергее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C00732" w:rsidRDefault="00F85058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   </w:t>
            </w:r>
            <w:r w:rsidR="00087B6C" w:rsidRPr="00C0073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0073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C00732">
              <w:rPr>
                <w:rFonts w:ascii="Times New Roman" w:hAnsi="Times New Roman" w:cs="Times New Roman"/>
                <w:sz w:val="24"/>
                <w:szCs w:val="24"/>
              </w:rPr>
              <w:t>Железнодорож-ников</w:t>
            </w:r>
            <w:proofErr w:type="spellEnd"/>
            <w:proofErr w:type="gramEnd"/>
            <w:r w:rsidRPr="00C00732">
              <w:rPr>
                <w:rFonts w:ascii="Times New Roman" w:hAnsi="Times New Roman" w:cs="Times New Roman"/>
                <w:sz w:val="24"/>
                <w:szCs w:val="24"/>
              </w:rPr>
              <w:t xml:space="preserve">, д. 3, </w:t>
            </w:r>
            <w:proofErr w:type="spellStart"/>
            <w:r w:rsidRPr="00C0073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00732">
              <w:rPr>
                <w:rFonts w:ascii="Times New Roman" w:hAnsi="Times New Roman" w:cs="Times New Roman"/>
                <w:sz w:val="24"/>
                <w:szCs w:val="24"/>
              </w:rPr>
              <w:t>. 101</w:t>
            </w:r>
          </w:p>
          <w:p w:rsidR="00F85058" w:rsidRPr="00C00732" w:rsidRDefault="00E706D2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2">
              <w:rPr>
                <w:rFonts w:ascii="Times New Roman" w:hAnsi="Times New Roman" w:cs="Times New Roman"/>
                <w:sz w:val="24"/>
                <w:szCs w:val="24"/>
              </w:rPr>
              <w:t>8 (343) 365-39-6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C00732" w:rsidRDefault="00F85058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2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  с 15.00 до 18.00</w:t>
            </w:r>
          </w:p>
          <w:p w:rsidR="00F85058" w:rsidRPr="00C00732" w:rsidRDefault="00575005" w:rsidP="000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32">
              <w:rPr>
                <w:rFonts w:ascii="Times New Roman" w:hAnsi="Times New Roman" w:cs="Times New Roman"/>
                <w:b/>
                <w:sz w:val="24"/>
                <w:szCs w:val="24"/>
              </w:rPr>
              <w:t>Толь</w:t>
            </w:r>
            <w:r w:rsidR="00087B6C" w:rsidRPr="00C00732">
              <w:rPr>
                <w:rFonts w:ascii="Times New Roman" w:hAnsi="Times New Roman" w:cs="Times New Roman"/>
                <w:b/>
                <w:sz w:val="24"/>
                <w:szCs w:val="24"/>
              </w:rPr>
              <w:t>ко в период учебного семестра               (с сентября до середины декабря и с марта 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C00732" w:rsidRDefault="00F85058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2">
              <w:rPr>
                <w:rFonts w:ascii="Times New Roman" w:hAnsi="Times New Roman" w:cs="Times New Roman"/>
                <w:sz w:val="24"/>
                <w:szCs w:val="24"/>
              </w:rPr>
              <w:t>Гражданско-правовая направленност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C00732" w:rsidRDefault="004551BA" w:rsidP="0073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2">
              <w:rPr>
                <w:rFonts w:ascii="Times New Roman" w:hAnsi="Times New Roman" w:cs="Times New Roman"/>
                <w:sz w:val="24"/>
                <w:szCs w:val="24"/>
              </w:rPr>
              <w:t>Всем категориям граждан</w:t>
            </w:r>
          </w:p>
        </w:tc>
      </w:tr>
      <w:tr w:rsidR="00EF37E1" w:rsidRPr="00EF37E1" w:rsidTr="003E0188">
        <w:trPr>
          <w:trHeight w:val="47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C00732" w:rsidRDefault="00F85058" w:rsidP="000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C00732" w:rsidRDefault="00F85058" w:rsidP="00AD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2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клиника (лаборатория) </w:t>
            </w:r>
            <w:proofErr w:type="spellStart"/>
            <w:r w:rsidRPr="00C00732">
              <w:rPr>
                <w:rFonts w:ascii="Times New Roman" w:hAnsi="Times New Roman" w:cs="Times New Roman"/>
                <w:sz w:val="24"/>
                <w:szCs w:val="24"/>
              </w:rPr>
              <w:t>ИКРиМ</w:t>
            </w:r>
            <w:proofErr w:type="spellEnd"/>
            <w:r w:rsidRPr="00C00732">
              <w:rPr>
                <w:rFonts w:ascii="Times New Roman" w:hAnsi="Times New Roman" w:cs="Times New Roman"/>
                <w:sz w:val="24"/>
                <w:szCs w:val="24"/>
              </w:rPr>
              <w:t xml:space="preserve"> УРГП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C00732" w:rsidRDefault="00F85058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732">
              <w:rPr>
                <w:rFonts w:ascii="Times New Roman" w:hAnsi="Times New Roman" w:cs="Times New Roman"/>
                <w:sz w:val="24"/>
                <w:szCs w:val="24"/>
              </w:rPr>
              <w:t>Гинцяк</w:t>
            </w:r>
            <w:proofErr w:type="spellEnd"/>
            <w:r w:rsidRPr="00C00732">
              <w:rPr>
                <w:rFonts w:ascii="Times New Roman" w:hAnsi="Times New Roman" w:cs="Times New Roman"/>
                <w:sz w:val="24"/>
                <w:szCs w:val="24"/>
              </w:rPr>
              <w:t xml:space="preserve"> Лидия Федоро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C00732" w:rsidRDefault="00F85058" w:rsidP="00AD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="00B44DAE" w:rsidRPr="00C0073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00732">
              <w:rPr>
                <w:rFonts w:ascii="Times New Roman" w:hAnsi="Times New Roman" w:cs="Times New Roman"/>
                <w:sz w:val="24"/>
                <w:szCs w:val="24"/>
              </w:rPr>
              <w:t>ул. 8 Марта, д. 75,      257-07-97,           8908-916-2239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C00732" w:rsidRDefault="00CB46FC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2">
              <w:rPr>
                <w:rFonts w:ascii="Times New Roman" w:hAnsi="Times New Roman" w:cs="Times New Roman"/>
                <w:sz w:val="24"/>
                <w:szCs w:val="24"/>
              </w:rPr>
              <w:t xml:space="preserve">Вторник с 14.00 до </w:t>
            </w:r>
            <w:r w:rsidR="00F85058" w:rsidRPr="00C00732">
              <w:rPr>
                <w:rFonts w:ascii="Times New Roman" w:hAnsi="Times New Roman" w:cs="Times New Roman"/>
                <w:sz w:val="24"/>
                <w:szCs w:val="24"/>
              </w:rPr>
              <w:t>18.00, четверг с 14.00 до 19.00</w:t>
            </w:r>
          </w:p>
          <w:p w:rsidR="00087B6C" w:rsidRPr="00C00732" w:rsidRDefault="00087B6C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2">
              <w:rPr>
                <w:rFonts w:ascii="Times New Roman" w:hAnsi="Times New Roman" w:cs="Times New Roman"/>
                <w:b/>
                <w:sz w:val="24"/>
                <w:szCs w:val="24"/>
              </w:rPr>
              <w:t>Только в период учебного семестра         (с сентября до середины декабря и с марта 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C00732" w:rsidRDefault="00F85058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2">
              <w:rPr>
                <w:rFonts w:ascii="Times New Roman" w:hAnsi="Times New Roman" w:cs="Times New Roman"/>
                <w:sz w:val="24"/>
                <w:szCs w:val="24"/>
              </w:rPr>
              <w:t>По гражданским, семейным, жилищным, трудовым, пенсионным, административным, защите прав и интересов дете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C00732" w:rsidRDefault="007313D9" w:rsidP="0081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2">
              <w:rPr>
                <w:rFonts w:ascii="Times New Roman" w:hAnsi="Times New Roman" w:cs="Times New Roman"/>
                <w:sz w:val="24"/>
                <w:szCs w:val="24"/>
              </w:rPr>
              <w:t>Все обратившиеся по проблемам семьи и детства, граждане, перечисленные в ст. 20 Федерального закона      от 21.11.2011</w:t>
            </w:r>
            <w:r w:rsidR="00810C59" w:rsidRPr="00C00732">
              <w:rPr>
                <w:rFonts w:ascii="Times New Roman" w:hAnsi="Times New Roman" w:cs="Times New Roman"/>
                <w:sz w:val="24"/>
                <w:szCs w:val="24"/>
              </w:rPr>
              <w:t xml:space="preserve"> № 324-ФЗ</w:t>
            </w:r>
          </w:p>
        </w:tc>
      </w:tr>
      <w:tr w:rsidR="00EF37E1" w:rsidRPr="00EF37E1" w:rsidTr="003E0188">
        <w:trPr>
          <w:trHeight w:val="5111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C00732" w:rsidRDefault="00E706D2" w:rsidP="000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C00732" w:rsidRDefault="00F85058" w:rsidP="00AD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линика Уральского института управления-филиала </w:t>
            </w:r>
            <w:proofErr w:type="spellStart"/>
            <w:r w:rsidRPr="00C00732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C00732">
              <w:rPr>
                <w:rFonts w:ascii="Times New Roman" w:hAnsi="Times New Roman" w:cs="Times New Roman"/>
                <w:sz w:val="24"/>
                <w:szCs w:val="24"/>
              </w:rPr>
              <w:t xml:space="preserve"> при Президенте 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C00732" w:rsidRDefault="00F85058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732">
              <w:rPr>
                <w:rFonts w:ascii="Times New Roman" w:hAnsi="Times New Roman" w:cs="Times New Roman"/>
                <w:sz w:val="24"/>
                <w:szCs w:val="24"/>
              </w:rPr>
              <w:t>Ефременкова</w:t>
            </w:r>
            <w:proofErr w:type="spellEnd"/>
            <w:r w:rsidRPr="00C00732">
              <w:rPr>
                <w:rFonts w:ascii="Times New Roman" w:hAnsi="Times New Roman" w:cs="Times New Roman"/>
                <w:sz w:val="24"/>
                <w:szCs w:val="24"/>
              </w:rPr>
              <w:t xml:space="preserve"> Дина Александров 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0D" w:rsidRPr="00C00732" w:rsidRDefault="00F85058" w:rsidP="00AD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2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F85058" w:rsidRPr="00C00732" w:rsidRDefault="00F85058" w:rsidP="00AD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2">
              <w:rPr>
                <w:rFonts w:ascii="Times New Roman" w:hAnsi="Times New Roman" w:cs="Times New Roman"/>
                <w:sz w:val="24"/>
                <w:szCs w:val="24"/>
              </w:rPr>
              <w:t>ул. 8 Марта, д. 66</w:t>
            </w:r>
          </w:p>
          <w:p w:rsidR="00E706D2" w:rsidRPr="00C00732" w:rsidRDefault="00E706D2" w:rsidP="00AD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2">
              <w:rPr>
                <w:rFonts w:ascii="Times New Roman" w:hAnsi="Times New Roman" w:cs="Times New Roman"/>
                <w:sz w:val="24"/>
                <w:szCs w:val="24"/>
              </w:rPr>
              <w:t>Тел: (343) 251-77-6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C00732" w:rsidRDefault="00CB46FC" w:rsidP="0057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2">
              <w:rPr>
                <w:rFonts w:ascii="Times New Roman" w:hAnsi="Times New Roman" w:cs="Times New Roman"/>
                <w:sz w:val="24"/>
                <w:szCs w:val="24"/>
              </w:rPr>
              <w:t>Среда с 10.00 до 17.00,           (с 13.00 до 14.00 обед)</w:t>
            </w:r>
          </w:p>
          <w:p w:rsidR="00087B6C" w:rsidRPr="00C00732" w:rsidRDefault="00087B6C" w:rsidP="0057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2">
              <w:rPr>
                <w:rFonts w:ascii="Times New Roman" w:hAnsi="Times New Roman" w:cs="Times New Roman"/>
                <w:b/>
                <w:sz w:val="24"/>
                <w:szCs w:val="24"/>
              </w:rPr>
              <w:t>Только в период учебного семестра         (с сент</w:t>
            </w:r>
            <w:r w:rsidR="003E0188" w:rsidRPr="00C00732">
              <w:rPr>
                <w:rFonts w:ascii="Times New Roman" w:hAnsi="Times New Roman" w:cs="Times New Roman"/>
                <w:b/>
                <w:sz w:val="24"/>
                <w:szCs w:val="24"/>
              </w:rPr>
              <w:t>ября до середины декабря</w:t>
            </w:r>
            <w:r w:rsidRPr="00C00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 марта 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C00732" w:rsidRDefault="00F85058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2">
              <w:rPr>
                <w:rFonts w:ascii="Times New Roman" w:hAnsi="Times New Roman" w:cs="Times New Roman"/>
                <w:sz w:val="24"/>
                <w:szCs w:val="24"/>
              </w:rPr>
              <w:t>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го регулирования занятости населения, административного права, налогового прав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C00732" w:rsidRDefault="0042652F" w:rsidP="0073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32">
              <w:rPr>
                <w:rFonts w:ascii="Times New Roman" w:hAnsi="Times New Roman" w:cs="Times New Roman"/>
                <w:sz w:val="24"/>
                <w:szCs w:val="24"/>
              </w:rPr>
              <w:t>Всем категориям граждан</w:t>
            </w:r>
          </w:p>
        </w:tc>
      </w:tr>
      <w:tr w:rsidR="00EF37E1" w:rsidRPr="00EF37E1" w:rsidTr="003E0188">
        <w:trPr>
          <w:trHeight w:val="2497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9135E0" w:rsidRDefault="00C00732" w:rsidP="000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9135E0" w:rsidRDefault="00F85058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t>Юридическая клиника «Бизнес-консалтинг» 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9135E0" w:rsidRDefault="00F85058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t xml:space="preserve">Коньков Кирилл </w:t>
            </w:r>
            <w:proofErr w:type="gramStart"/>
            <w:r w:rsidRPr="009135E0">
              <w:rPr>
                <w:rFonts w:ascii="Times New Roman" w:hAnsi="Times New Roman" w:cs="Times New Roman"/>
                <w:sz w:val="24"/>
                <w:szCs w:val="24"/>
              </w:rPr>
              <w:t>Александро-</w:t>
            </w:r>
            <w:proofErr w:type="spellStart"/>
            <w:r w:rsidRPr="009135E0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proofErr w:type="gramEnd"/>
          </w:p>
          <w:p w:rsidR="00F85058" w:rsidRPr="009135E0" w:rsidRDefault="00F85058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9135E0" w:rsidRDefault="00F85058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   ул. Колмогорова,    д. 54, </w:t>
            </w:r>
            <w:proofErr w:type="spellStart"/>
            <w:r w:rsidRPr="009135E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135E0">
              <w:rPr>
                <w:rFonts w:ascii="Times New Roman" w:hAnsi="Times New Roman" w:cs="Times New Roman"/>
                <w:sz w:val="24"/>
                <w:szCs w:val="24"/>
              </w:rPr>
              <w:t>. 303а</w:t>
            </w:r>
          </w:p>
          <w:p w:rsidR="00F85058" w:rsidRPr="009135E0" w:rsidRDefault="00F85058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t>тел: (343) 245-93-98</w:t>
            </w:r>
          </w:p>
          <w:p w:rsidR="00F85058" w:rsidRPr="009135E0" w:rsidRDefault="00EF6E01" w:rsidP="000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85058" w:rsidRPr="009135E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linicabc</w:t>
              </w:r>
              <w:r w:rsidR="00F85058" w:rsidRPr="009135E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F85058" w:rsidRPr="009135E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la</w:t>
              </w:r>
              <w:r w:rsidR="00F85058" w:rsidRPr="009135E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85058" w:rsidRPr="009135E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9135E0" w:rsidRDefault="00575005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t>По предваритель</w:t>
            </w:r>
            <w:r w:rsidR="00F85058" w:rsidRPr="009135E0">
              <w:rPr>
                <w:rFonts w:ascii="Times New Roman" w:hAnsi="Times New Roman" w:cs="Times New Roman"/>
                <w:sz w:val="24"/>
                <w:szCs w:val="24"/>
              </w:rPr>
              <w:t>ной записи</w:t>
            </w:r>
          </w:p>
          <w:p w:rsidR="00087B6C" w:rsidRPr="009135E0" w:rsidRDefault="00087B6C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b/>
                <w:sz w:val="24"/>
                <w:szCs w:val="24"/>
              </w:rPr>
              <w:t>Только в период учебного семестра         (с сентября до середины декабря и с марта 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9135E0" w:rsidRDefault="00F85058" w:rsidP="000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t>Помощь в сфере гра</w:t>
            </w:r>
            <w:r w:rsidR="00042996" w:rsidRPr="009135E0">
              <w:rPr>
                <w:rFonts w:ascii="Times New Roman" w:hAnsi="Times New Roman" w:cs="Times New Roman"/>
                <w:sz w:val="24"/>
                <w:szCs w:val="24"/>
              </w:rPr>
              <w:t>жданского, предпринимательского</w:t>
            </w:r>
            <w:r w:rsidRPr="009135E0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, земельного, трудового, административного и иных отраслей прав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9135E0" w:rsidRDefault="006A46CF" w:rsidP="0073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EF37E1" w:rsidRPr="00EF37E1" w:rsidTr="003E0188">
        <w:trPr>
          <w:trHeight w:val="623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9135E0" w:rsidRDefault="00C00732" w:rsidP="000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9135E0" w:rsidRDefault="00F85058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линика при Институте Юстиции </w:t>
            </w:r>
            <w:r w:rsidRPr="00913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9135E0" w:rsidRDefault="00F85058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бицкая Юлия Олего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9135E0" w:rsidRDefault="00F85058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   ул. Колмогорова,    д. 54, </w:t>
            </w:r>
            <w:proofErr w:type="spellStart"/>
            <w:r w:rsidRPr="009135E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135E0">
              <w:rPr>
                <w:rFonts w:ascii="Times New Roman" w:hAnsi="Times New Roman" w:cs="Times New Roman"/>
                <w:sz w:val="24"/>
                <w:szCs w:val="24"/>
              </w:rPr>
              <w:t>. 127</w:t>
            </w:r>
          </w:p>
          <w:p w:rsidR="00F85058" w:rsidRPr="009135E0" w:rsidRDefault="00C52D90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7-41-63</w:t>
            </w:r>
          </w:p>
          <w:p w:rsidR="00F85058" w:rsidRPr="009135E0" w:rsidRDefault="00EF6E01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85058" w:rsidRPr="009135E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u</w:t>
              </w:r>
              <w:r w:rsidR="00F85058" w:rsidRPr="009135E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F85058" w:rsidRPr="009135E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linic</w:t>
              </w:r>
              <w:r w:rsidR="00F85058" w:rsidRPr="009135E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F85058" w:rsidRPr="009135E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F85058" w:rsidRPr="009135E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85058" w:rsidRPr="009135E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85058" w:rsidRPr="009135E0" w:rsidRDefault="00F85058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9135E0" w:rsidRDefault="00CB46FC" w:rsidP="00F8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 с 11.00 до 14.00</w:t>
            </w:r>
          </w:p>
          <w:p w:rsidR="00F85058" w:rsidRPr="009135E0" w:rsidRDefault="00575005" w:rsidP="00F8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</w:t>
            </w:r>
            <w:r w:rsidRPr="00913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</w:t>
            </w:r>
            <w:r w:rsidR="00F85058" w:rsidRPr="009135E0">
              <w:rPr>
                <w:rFonts w:ascii="Times New Roman" w:hAnsi="Times New Roman" w:cs="Times New Roman"/>
                <w:sz w:val="24"/>
                <w:szCs w:val="24"/>
              </w:rPr>
              <w:t>ной записи</w:t>
            </w:r>
          </w:p>
          <w:p w:rsidR="00087B6C" w:rsidRPr="009135E0" w:rsidRDefault="00087B6C" w:rsidP="00F8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лько в период учебного семестра         </w:t>
            </w:r>
            <w:r w:rsidR="003E0188" w:rsidRPr="009135E0">
              <w:rPr>
                <w:rFonts w:ascii="Times New Roman" w:hAnsi="Times New Roman" w:cs="Times New Roman"/>
                <w:b/>
                <w:sz w:val="24"/>
                <w:szCs w:val="24"/>
              </w:rPr>
              <w:t>(с сентября до середины декабря</w:t>
            </w:r>
            <w:r w:rsidRPr="00913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 марта 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9135E0" w:rsidRDefault="00CB46FC" w:rsidP="00CB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 право</w:t>
            </w:r>
            <w:r w:rsidR="00F85058" w:rsidRPr="009135E0">
              <w:rPr>
                <w:rFonts w:ascii="Times New Roman" w:hAnsi="Times New Roman" w:cs="Times New Roman"/>
                <w:sz w:val="24"/>
                <w:szCs w:val="24"/>
              </w:rPr>
              <w:t xml:space="preserve">, конституционное право, право </w:t>
            </w:r>
            <w:r w:rsidR="00F85058" w:rsidRPr="00913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го обеспечения, жилищное пра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ое право, административное право, </w:t>
            </w:r>
            <w:r w:rsidR="00F85058" w:rsidRPr="009135E0">
              <w:rPr>
                <w:rFonts w:ascii="Times New Roman" w:hAnsi="Times New Roman" w:cs="Times New Roman"/>
                <w:sz w:val="24"/>
                <w:szCs w:val="24"/>
              </w:rPr>
              <w:t>трудовое право</w:t>
            </w:r>
            <w:r w:rsidR="004133C0" w:rsidRPr="009135E0">
              <w:rPr>
                <w:rFonts w:ascii="Times New Roman" w:hAnsi="Times New Roman" w:cs="Times New Roman"/>
                <w:sz w:val="24"/>
                <w:szCs w:val="24"/>
              </w:rPr>
              <w:t>, гражданский процесс, исполнительное производств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9135E0" w:rsidRDefault="007313D9" w:rsidP="0073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аждане, нуждающиеся в бесплатной юридической помощи</w:t>
            </w:r>
            <w:r w:rsidR="00CB4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4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и</w:t>
            </w:r>
          </w:p>
        </w:tc>
      </w:tr>
      <w:tr w:rsidR="00EF37E1" w:rsidRPr="00EF37E1" w:rsidTr="003E0188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9135E0" w:rsidRDefault="00C00732" w:rsidP="000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9135E0" w:rsidRDefault="006C651B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линика </w:t>
            </w:r>
            <w:proofErr w:type="spellStart"/>
            <w:r w:rsidRPr="009135E0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F85058" w:rsidRPr="009135E0">
              <w:rPr>
                <w:rFonts w:ascii="Times New Roman" w:hAnsi="Times New Roman" w:cs="Times New Roman"/>
                <w:sz w:val="24"/>
                <w:szCs w:val="24"/>
              </w:rPr>
              <w:t>иМП</w:t>
            </w:r>
            <w:proofErr w:type="spellEnd"/>
            <w:r w:rsidR="00F85058" w:rsidRPr="009135E0">
              <w:rPr>
                <w:rFonts w:ascii="Times New Roman" w:hAnsi="Times New Roman" w:cs="Times New Roman"/>
                <w:sz w:val="24"/>
                <w:szCs w:val="24"/>
              </w:rPr>
              <w:t xml:space="preserve"> 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9135E0" w:rsidRDefault="00F85058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5E0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9135E0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Рудольфо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9135E0" w:rsidRDefault="00F85058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    ул. Комсомольская, д. 23, </w:t>
            </w:r>
            <w:proofErr w:type="spellStart"/>
            <w:r w:rsidRPr="009135E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135E0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</w:p>
          <w:p w:rsidR="00F85058" w:rsidRPr="009135E0" w:rsidRDefault="00F85058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t>тел.:(343) 374-37-37</w:t>
            </w:r>
          </w:p>
          <w:p w:rsidR="00F85058" w:rsidRPr="009135E0" w:rsidRDefault="00EF6E01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85058" w:rsidRPr="009135E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linic</w:t>
              </w:r>
              <w:r w:rsidR="00F85058" w:rsidRPr="009135E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="00F85058" w:rsidRPr="009135E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la</w:t>
              </w:r>
              <w:proofErr w:type="spellEnd"/>
              <w:r w:rsidR="00F85058" w:rsidRPr="009135E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85058" w:rsidRPr="009135E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9135E0" w:rsidRDefault="00F85058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в определенное время, предварительно записавшись по телефону</w:t>
            </w:r>
          </w:p>
          <w:p w:rsidR="00087B6C" w:rsidRPr="009135E0" w:rsidRDefault="00087B6C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b/>
                <w:sz w:val="24"/>
                <w:szCs w:val="24"/>
              </w:rPr>
              <w:t>Только в период учебного семестра         (с сентября до середины декабря и с марта 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9135E0" w:rsidRDefault="00F85058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t>Трудовой спор, социальное обеспечение, жилищные вопросы, семейные отношения, иное в гражданском праве, гражданский процесс, ино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9135E0" w:rsidRDefault="006A46CF" w:rsidP="0073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E0">
              <w:rPr>
                <w:rFonts w:ascii="Times New Roman" w:hAnsi="Times New Roman" w:cs="Times New Roman"/>
                <w:sz w:val="24"/>
                <w:szCs w:val="24"/>
              </w:rPr>
              <w:t>Граждане, не имеющие материальной возможности получить платную квалифицированную юридическую помощь,</w:t>
            </w:r>
            <w:r w:rsidR="00B44DAE" w:rsidRPr="009135E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135E0">
              <w:rPr>
                <w:rFonts w:ascii="Times New Roman" w:hAnsi="Times New Roman" w:cs="Times New Roman"/>
                <w:sz w:val="24"/>
                <w:szCs w:val="24"/>
              </w:rPr>
              <w:t xml:space="preserve"> не имеющие высшее юридическое образование</w:t>
            </w:r>
          </w:p>
        </w:tc>
      </w:tr>
      <w:tr w:rsidR="00EF37E1" w:rsidRPr="00EF37E1" w:rsidTr="003E0188">
        <w:trPr>
          <w:trHeight w:val="902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9135E0" w:rsidRDefault="00C00732" w:rsidP="0008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9135E0" w:rsidRDefault="00CB46FC" w:rsidP="00E44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клиника Института прокурату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9135E0" w:rsidRDefault="00CB46FC" w:rsidP="000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Александр Юрьеви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0732" w:rsidRDefault="00CB46FC" w:rsidP="00CB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Толмачева, д. 7, тел.: 385-69-36,          </w:t>
            </w:r>
            <w:proofErr w:type="spellStart"/>
            <w:r w:rsidR="00C00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orov</w:t>
            </w:r>
            <w:proofErr w:type="spellEnd"/>
            <w:r w:rsidR="00C00732" w:rsidRPr="00C00732">
              <w:rPr>
                <w:rFonts w:ascii="Times New Roman" w:hAnsi="Times New Roman" w:cs="Times New Roman"/>
                <w:sz w:val="24"/>
                <w:szCs w:val="24"/>
              </w:rPr>
              <w:t>2005@</w:t>
            </w:r>
            <w:proofErr w:type="spellStart"/>
            <w:r w:rsidR="00C00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="00C00732" w:rsidRPr="00C00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6FC" w:rsidRPr="00C00732" w:rsidRDefault="00C00732" w:rsidP="00CB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Default="00C00732" w:rsidP="003E0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едварительной записи </w:t>
            </w:r>
          </w:p>
          <w:p w:rsidR="00C00732" w:rsidRPr="00C00732" w:rsidRDefault="00C00732" w:rsidP="003E0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лько в период учебного семестра          (с сентября до середины декабря и с марта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9135E0" w:rsidRDefault="00C00732" w:rsidP="0004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е право, жилищное право, семейное право, трудовое право, право социального обеспечения, земельное пра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й процесс, исполнительное производство, административное право, уголовное право и процес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9135E0" w:rsidRDefault="00C00732" w:rsidP="0073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, не имеющие материальной возможности получить платную квалифицированную юридическую помощь,          не имеющие высшее юридическое образование</w:t>
            </w:r>
          </w:p>
        </w:tc>
      </w:tr>
    </w:tbl>
    <w:p w:rsidR="00DF2129" w:rsidRPr="00EF37E1" w:rsidRDefault="00DF21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F2129" w:rsidRPr="00EF37E1" w:rsidSect="006B7CFC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11"/>
    <w:rsid w:val="00012BDB"/>
    <w:rsid w:val="00042996"/>
    <w:rsid w:val="00060D54"/>
    <w:rsid w:val="00067ACE"/>
    <w:rsid w:val="00074E03"/>
    <w:rsid w:val="00075821"/>
    <w:rsid w:val="00084475"/>
    <w:rsid w:val="00087B6C"/>
    <w:rsid w:val="000C3635"/>
    <w:rsid w:val="000E7F79"/>
    <w:rsid w:val="001259BA"/>
    <w:rsid w:val="00142031"/>
    <w:rsid w:val="0016007E"/>
    <w:rsid w:val="001B6007"/>
    <w:rsid w:val="00247964"/>
    <w:rsid w:val="0034238E"/>
    <w:rsid w:val="003449C9"/>
    <w:rsid w:val="0039484E"/>
    <w:rsid w:val="003B1B6D"/>
    <w:rsid w:val="003E0188"/>
    <w:rsid w:val="00410904"/>
    <w:rsid w:val="004133C0"/>
    <w:rsid w:val="0042652F"/>
    <w:rsid w:val="004551BA"/>
    <w:rsid w:val="004806AB"/>
    <w:rsid w:val="005453A1"/>
    <w:rsid w:val="00575005"/>
    <w:rsid w:val="005A2C30"/>
    <w:rsid w:val="00680B91"/>
    <w:rsid w:val="006A46CF"/>
    <w:rsid w:val="006B225F"/>
    <w:rsid w:val="006B7CFC"/>
    <w:rsid w:val="006C651B"/>
    <w:rsid w:val="007313D9"/>
    <w:rsid w:val="00810C59"/>
    <w:rsid w:val="00827214"/>
    <w:rsid w:val="008363FA"/>
    <w:rsid w:val="008A5FC6"/>
    <w:rsid w:val="009135E0"/>
    <w:rsid w:val="00914BB5"/>
    <w:rsid w:val="009510FC"/>
    <w:rsid w:val="00972EB5"/>
    <w:rsid w:val="00A43F82"/>
    <w:rsid w:val="00A54175"/>
    <w:rsid w:val="00AB4E7E"/>
    <w:rsid w:val="00AD4BE4"/>
    <w:rsid w:val="00AD5A11"/>
    <w:rsid w:val="00AD6316"/>
    <w:rsid w:val="00B10DEC"/>
    <w:rsid w:val="00B44DAE"/>
    <w:rsid w:val="00B91415"/>
    <w:rsid w:val="00BD3E74"/>
    <w:rsid w:val="00C00732"/>
    <w:rsid w:val="00C52D90"/>
    <w:rsid w:val="00CB46FC"/>
    <w:rsid w:val="00D273A4"/>
    <w:rsid w:val="00DB3EF8"/>
    <w:rsid w:val="00DD4DDD"/>
    <w:rsid w:val="00DF1707"/>
    <w:rsid w:val="00DF2129"/>
    <w:rsid w:val="00E13C19"/>
    <w:rsid w:val="00E42BC7"/>
    <w:rsid w:val="00E44823"/>
    <w:rsid w:val="00E51EF1"/>
    <w:rsid w:val="00E706D2"/>
    <w:rsid w:val="00EF37E1"/>
    <w:rsid w:val="00EF6E01"/>
    <w:rsid w:val="00F323BA"/>
    <w:rsid w:val="00F8175B"/>
    <w:rsid w:val="00F85058"/>
    <w:rsid w:val="00FB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12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4796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E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12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4796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@usl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u-clinic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inicabc@usl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EA37-11C6-4AA6-8246-1191988F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Бородулина</cp:lastModifiedBy>
  <cp:revision>2</cp:revision>
  <cp:lastPrinted>2018-11-22T08:28:00Z</cp:lastPrinted>
  <dcterms:created xsi:type="dcterms:W3CDTF">2018-11-22T08:29:00Z</dcterms:created>
  <dcterms:modified xsi:type="dcterms:W3CDTF">2018-11-22T08:29:00Z</dcterms:modified>
</cp:coreProperties>
</file>